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410"/>
        <w:gridCol w:w="1701"/>
        <w:gridCol w:w="3812"/>
      </w:tblGrid>
      <w:tr w:rsidR="00165067" w14:paraId="19762DA3" w14:textId="77777777" w:rsidTr="00DE40F4">
        <w:trPr>
          <w:trHeight w:val="1116"/>
          <w:tblHeader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78DC2" w14:textId="4333C97B" w:rsidR="00165067" w:rsidRPr="008F12B6" w:rsidRDefault="008F12B6" w:rsidP="00DE40F4">
            <w:pPr>
              <w:pStyle w:val="a5"/>
              <w:wordWrap/>
              <w:spacing w:line="240" w:lineRule="auto"/>
              <w:jc w:val="center"/>
            </w:pPr>
            <w:r>
              <w:rPr>
                <w:rFonts w:ascii="휴먼둥근헤드라인" w:eastAsia="휴먼둥근헤드라인" w:hint="eastAsia"/>
                <w:sz w:val="40"/>
                <w:szCs w:val="40"/>
              </w:rPr>
              <w:t>제9회 국립생태원 생태문학 공모전 동시 양식</w:t>
            </w:r>
          </w:p>
        </w:tc>
      </w:tr>
      <w:tr w:rsidR="00DE40F4" w14:paraId="364A11BF" w14:textId="77777777" w:rsidTr="00DE40F4">
        <w:trPr>
          <w:trHeight w:val="692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A93629" w14:textId="643C537C" w:rsidR="00627D11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성명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B35D" w14:textId="77777777" w:rsidR="00627D11" w:rsidRPr="00DE40F4" w:rsidRDefault="00627D11" w:rsidP="005C30E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C2E9" w14:textId="4C27C9D6" w:rsidR="00627D11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접수 번호</w:t>
            </w:r>
          </w:p>
        </w:tc>
        <w:tc>
          <w:tcPr>
            <w:tcW w:w="19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9F7C3" w14:textId="77777777" w:rsidR="00E00DF0" w:rsidRDefault="00E00DF0" w:rsidP="00E00D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pacing w:val="-26"/>
                <w:sz w:val="22"/>
                <w:szCs w:val="22"/>
              </w:rPr>
              <w:t xml:space="preserve">이 부분은 </w:t>
            </w:r>
          </w:p>
          <w:p w14:paraId="50F7321B" w14:textId="6F84795C" w:rsidR="00627D11" w:rsidRPr="00E00DF0" w:rsidRDefault="00E00DF0" w:rsidP="00E00D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pacing w:val="-26"/>
                <w:sz w:val="22"/>
                <w:szCs w:val="22"/>
              </w:rPr>
              <w:t>기재하지 마십시오</w:t>
            </w:r>
          </w:p>
        </w:tc>
      </w:tr>
      <w:tr w:rsidR="00165067" w14:paraId="1E15F927" w14:textId="77777777" w:rsidTr="00DE40F4">
        <w:trPr>
          <w:cantSplit/>
          <w:trHeight w:val="692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ED4C9A6" w14:textId="6C824C03" w:rsidR="00165067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참가 구분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7A15B" w14:textId="7B7FFD8F" w:rsidR="00165067" w:rsidRPr="00DE40F4" w:rsidRDefault="00DE40F4" w:rsidP="005C30E1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※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초등부문 /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일반부문 중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 작성</w:t>
            </w:r>
          </w:p>
        </w:tc>
      </w:tr>
      <w:tr w:rsidR="00DE40F4" w14:paraId="2BFB9C38" w14:textId="77777777" w:rsidTr="00DE40F4">
        <w:trPr>
          <w:trHeight w:val="691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60EEF5" w14:textId="638FCFDA" w:rsidR="00DE40F4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작품 제목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E2E0" w14:textId="62A2A527" w:rsidR="00DE40F4" w:rsidRPr="00E00DF0" w:rsidRDefault="00E00DF0" w:rsidP="00E00DF0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i/>
                <w:iCs/>
                <w:spacing w:val="-6"/>
                <w:sz w:val="22"/>
                <w:szCs w:val="22"/>
              </w:rPr>
              <w:t>작품 내 작품제목과 공모전 홈페이지 접수 시 작품 제목 통일 필수</w:t>
            </w:r>
          </w:p>
        </w:tc>
      </w:tr>
      <w:tr w:rsidR="00165067" w14:paraId="506E6D8D" w14:textId="77777777" w:rsidTr="00DE40F4">
        <w:trPr>
          <w:trHeight w:val="692"/>
        </w:trPr>
        <w:tc>
          <w:tcPr>
            <w:tcW w:w="87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405ED4D" w14:textId="028B8B1F" w:rsidR="00165067" w:rsidRPr="00DE40F4" w:rsidRDefault="00DE40F4" w:rsidP="005C30E1">
            <w:pPr>
              <w:jc w:val="center"/>
              <w:rPr>
                <w:b/>
                <w:bCs/>
                <w:sz w:val="22"/>
                <w:szCs w:val="24"/>
              </w:rPr>
            </w:pPr>
            <w:r w:rsidRPr="00DE40F4">
              <w:rPr>
                <w:rFonts w:hint="eastAsia"/>
                <w:b/>
                <w:bCs/>
                <w:sz w:val="22"/>
                <w:szCs w:val="24"/>
              </w:rPr>
              <w:t>작품 설명</w:t>
            </w:r>
          </w:p>
        </w:tc>
        <w:tc>
          <w:tcPr>
            <w:tcW w:w="4123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E197FF7" w14:textId="77777777" w:rsidR="00E00DF0" w:rsidRDefault="00E00DF0" w:rsidP="00E00DF0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  <w:i/>
                <w:iCs/>
                <w:spacing w:val="-16"/>
                <w:sz w:val="22"/>
                <w:szCs w:val="22"/>
              </w:rPr>
              <w:t>- 작품 내 작품 설명과 공모전 홈페이지 접수 시 작품 설명 통일 필수</w:t>
            </w:r>
          </w:p>
          <w:p w14:paraId="4C03FF85" w14:textId="20FE8A65" w:rsidR="00165067" w:rsidRPr="00E00DF0" w:rsidRDefault="00E00DF0" w:rsidP="00E00DF0">
            <w:pPr>
              <w:pStyle w:val="a5"/>
              <w:spacing w:line="240" w:lineRule="auto"/>
              <w:rPr>
                <w:rFonts w:ascii="맑은 고딕" w:eastAsia="맑은 고딕" w:hAnsi="맑은 고딕"/>
                <w:i/>
                <w:iCs/>
                <w:spacing w:val="-28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i/>
                <w:iCs/>
                <w:spacing w:val="-28"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hint="eastAsia"/>
                <w:i/>
                <w:iCs/>
                <w:spacing w:val="-28"/>
                <w:sz w:val="22"/>
                <w:szCs w:val="22"/>
              </w:rPr>
              <w:t>작품의 배경이 되는 경험담, 작품을 통해 전달하고자 하는 바 등을 작성</w:t>
            </w:r>
          </w:p>
        </w:tc>
      </w:tr>
      <w:tr w:rsidR="00627D11" w14:paraId="273A409E" w14:textId="77777777" w:rsidTr="00DE40F4"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80B67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4B2C7DD0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&lt;작성 방법&gt;</w:t>
            </w:r>
            <w:r>
              <w:br/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분량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별도 제한 없으나 시의 형식을 갖추어야 함</w:t>
            </w:r>
          </w:p>
          <w:p w14:paraId="04E38183" w14:textId="6430CDA6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폰트 및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크기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맑은 고딕 / 11pt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줄간격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2B0C3F">
              <w:rPr>
                <w:rFonts w:ascii="맑은 고딕" w:eastAsia="맑은 고딕" w:hAnsi="맑은 고딕" w:hint="eastAsia"/>
                <w:sz w:val="22"/>
                <w:szCs w:val="22"/>
              </w:rPr>
              <w:t>배수 1.1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장평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00%, 자간 0%</w:t>
            </w:r>
          </w:p>
          <w:p w14:paraId="26EC361D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* 작품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수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1인당 2편 이내 (2편 접수 시, 별도 파일로 작성하여 총 2번 제출)</w:t>
            </w:r>
          </w:p>
          <w:p w14:paraId="4EE4C0DD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* 지정 제출 양식 사용 (양식 수정 불가)</w:t>
            </w:r>
          </w:p>
          <w:p w14:paraId="38C7BF51" w14:textId="77777777" w:rsidR="005C30E1" w:rsidRDefault="005C30E1" w:rsidP="005C30E1">
            <w:pPr>
              <w:pStyle w:val="a5"/>
              <w:spacing w:line="264" w:lineRule="auto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* 한글 파일로 작품 작성 후 PDF로 변환하여 작품 제출</w:t>
            </w:r>
          </w:p>
          <w:p w14:paraId="620368E1" w14:textId="77777777" w:rsidR="005C30E1" w:rsidRDefault="005C30E1" w:rsidP="005C30E1">
            <w:pPr>
              <w:pStyle w:val="a5"/>
              <w:spacing w:line="264" w:lineRule="auto"/>
              <w:rPr>
                <w:sz w:val="22"/>
                <w:szCs w:val="22"/>
              </w:rPr>
            </w:pPr>
          </w:p>
          <w:p w14:paraId="37DB7381" w14:textId="70EE713D" w:rsidR="005C30E1" w:rsidRDefault="005C30E1" w:rsidP="005C30E1">
            <w:pPr>
              <w:pStyle w:val="a5"/>
              <w:spacing w:line="264" w:lineRule="auto"/>
            </w:pPr>
            <w:r w:rsidRPr="005C30E1">
              <w:rPr>
                <w:rFonts w:ascii="맑은 고딕" w:eastAsia="맑은 고딕" w:hAnsi="맑은 고딕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위 작성 방법 내용 삭제 후 작성 부탁드립니다 -</w:t>
            </w:r>
          </w:p>
          <w:p w14:paraId="08754AA3" w14:textId="77777777" w:rsidR="008F12B6" w:rsidRPr="005C30E1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69F24AEE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795319EC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6886FE13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02817A8D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1E94417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5B77B44E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5F7F366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39C527AE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3E992331" w14:textId="77777777" w:rsidR="008F12B6" w:rsidRPr="00DE40F4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3AE3CC60" w14:textId="77777777" w:rsidR="008F12B6" w:rsidRDefault="008F12B6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BA32AB8" w14:textId="77777777" w:rsidR="002B0C3F" w:rsidRDefault="002B0C3F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72A11EEF" w14:textId="77777777" w:rsidR="002B0C3F" w:rsidRDefault="002B0C3F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0C06EC4D" w14:textId="77777777" w:rsidR="002B0C3F" w:rsidRDefault="002B0C3F" w:rsidP="005C30E1">
            <w:pPr>
              <w:spacing w:line="264" w:lineRule="auto"/>
              <w:rPr>
                <w:sz w:val="22"/>
                <w:szCs w:val="24"/>
              </w:rPr>
            </w:pPr>
          </w:p>
          <w:p w14:paraId="15B3A128" w14:textId="0F9FA41C" w:rsidR="002B0C3F" w:rsidRPr="00DE40F4" w:rsidRDefault="002B0C3F" w:rsidP="005C30E1">
            <w:pPr>
              <w:spacing w:line="264" w:lineRule="auto"/>
              <w:rPr>
                <w:sz w:val="22"/>
                <w:szCs w:val="24"/>
              </w:rPr>
            </w:pPr>
          </w:p>
        </w:tc>
      </w:tr>
    </w:tbl>
    <w:p w14:paraId="08CAD074" w14:textId="77777777" w:rsidR="00961E7A" w:rsidRPr="00216B3E" w:rsidRDefault="00961E7A" w:rsidP="005C30E1">
      <w:pPr>
        <w:spacing w:line="264" w:lineRule="auto"/>
      </w:pPr>
    </w:p>
    <w:sectPr w:rsidR="00961E7A" w:rsidRPr="00216B3E" w:rsidSect="00735F66">
      <w:headerReference w:type="default" r:id="rId8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78D3" w14:textId="77777777" w:rsidR="00735F66" w:rsidRDefault="00735F66" w:rsidP="00216B3E">
      <w:pPr>
        <w:spacing w:after="0" w:line="240" w:lineRule="auto"/>
      </w:pPr>
      <w:r>
        <w:separator/>
      </w:r>
    </w:p>
  </w:endnote>
  <w:endnote w:type="continuationSeparator" w:id="0">
    <w:p w14:paraId="2D91E5D9" w14:textId="77777777" w:rsidR="00735F66" w:rsidRDefault="00735F66" w:rsidP="0021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9C52" w14:textId="77777777" w:rsidR="00735F66" w:rsidRDefault="00735F66" w:rsidP="00216B3E">
      <w:pPr>
        <w:spacing w:after="0" w:line="240" w:lineRule="auto"/>
      </w:pPr>
      <w:r>
        <w:separator/>
      </w:r>
    </w:p>
  </w:footnote>
  <w:footnote w:type="continuationSeparator" w:id="0">
    <w:p w14:paraId="697B3396" w14:textId="77777777" w:rsidR="00735F66" w:rsidRDefault="00735F66" w:rsidP="0021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5B21" w14:textId="1F52F059" w:rsidR="00216B3E" w:rsidRDefault="00216B3E" w:rsidP="00216B3E">
    <w:pPr>
      <w:pStyle w:val="a3"/>
      <w:ind w:firstLineChars="4200" w:firstLine="8400"/>
    </w:pPr>
    <w:r>
      <w:rPr>
        <w:noProof/>
      </w:rPr>
      <w:drawing>
        <wp:inline distT="0" distB="0" distL="0" distR="0" wp14:anchorId="4BDB58C1" wp14:editId="53A31D99">
          <wp:extent cx="781200" cy="314769"/>
          <wp:effectExtent l="0" t="0" r="0" b="9525"/>
          <wp:docPr id="176692180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33119" name="그림 904033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1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F8F"/>
    <w:multiLevelType w:val="hybridMultilevel"/>
    <w:tmpl w:val="9864B0BE"/>
    <w:lvl w:ilvl="0" w:tplc="0CC679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4321F1"/>
    <w:multiLevelType w:val="multilevel"/>
    <w:tmpl w:val="BF5CB20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A2037"/>
    <w:multiLevelType w:val="multilevel"/>
    <w:tmpl w:val="14B81A9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F1B39"/>
    <w:multiLevelType w:val="hybridMultilevel"/>
    <w:tmpl w:val="E50C88AE"/>
    <w:lvl w:ilvl="0" w:tplc="BC8276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F51C43"/>
    <w:multiLevelType w:val="hybridMultilevel"/>
    <w:tmpl w:val="E390906C"/>
    <w:lvl w:ilvl="0" w:tplc="0C3486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ABA9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E5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EB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89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0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9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A7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D3C81"/>
    <w:multiLevelType w:val="multilevel"/>
    <w:tmpl w:val="C68676F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2527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4661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9506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567440">
    <w:abstractNumId w:val="3"/>
  </w:num>
  <w:num w:numId="5" w16cid:durableId="1867867699">
    <w:abstractNumId w:val="0"/>
  </w:num>
  <w:num w:numId="6" w16cid:durableId="12145368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3E"/>
    <w:rsid w:val="00165067"/>
    <w:rsid w:val="00216B3E"/>
    <w:rsid w:val="002B0C3F"/>
    <w:rsid w:val="005C30E1"/>
    <w:rsid w:val="00627D11"/>
    <w:rsid w:val="00735F66"/>
    <w:rsid w:val="007D145E"/>
    <w:rsid w:val="008F12B6"/>
    <w:rsid w:val="00961E7A"/>
    <w:rsid w:val="00D24E57"/>
    <w:rsid w:val="00DE40F4"/>
    <w:rsid w:val="00E0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11FF"/>
  <w15:chartTrackingRefBased/>
  <w15:docId w15:val="{611256D7-C056-465C-8A71-E8475E11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6B3E"/>
  </w:style>
  <w:style w:type="paragraph" w:styleId="a4">
    <w:name w:val="footer"/>
    <w:basedOn w:val="a"/>
    <w:link w:val="Char0"/>
    <w:uiPriority w:val="99"/>
    <w:unhideWhenUsed/>
    <w:rsid w:val="00216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6B3E"/>
  </w:style>
  <w:style w:type="paragraph" w:customStyle="1" w:styleId="a5">
    <w:name w:val="바탕글"/>
    <w:basedOn w:val="a"/>
    <w:rsid w:val="00216B3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62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CAD9-0E39-4DA6-88A5-0044645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-09</dc:creator>
  <cp:keywords/>
  <dc:description/>
  <cp:lastModifiedBy>PC2-09</cp:lastModifiedBy>
  <cp:revision>2</cp:revision>
  <dcterms:created xsi:type="dcterms:W3CDTF">2024-04-16T02:00:00Z</dcterms:created>
  <dcterms:modified xsi:type="dcterms:W3CDTF">2024-04-16T06:47:00Z</dcterms:modified>
</cp:coreProperties>
</file>